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教育实例精选  上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教育实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63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儿童艺术教育实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